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AC07" w14:textId="217604A1" w:rsidR="008012E8" w:rsidRDefault="008012E8" w:rsidP="008012E8">
      <w:r>
        <w:rPr>
          <w:noProof/>
        </w:rPr>
        <w:drawing>
          <wp:inline distT="0" distB="0" distL="0" distR="0" wp14:anchorId="479C5BF8" wp14:editId="28CC9280">
            <wp:extent cx="6645910" cy="1597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63" w14:textId="117E6ADF" w:rsidR="008012E8" w:rsidRDefault="008012E8" w:rsidP="008012E8">
      <w:pPr>
        <w:pStyle w:val="Heading1"/>
      </w:pPr>
      <w:r>
        <w:t>Особые условия содержания:</w:t>
      </w:r>
    </w:p>
    <w:p w14:paraId="24FA454E" w14:textId="45EB1684" w:rsidR="008012E8" w:rsidRDefault="008012E8" w:rsidP="008012E8">
      <w:r>
        <w:t>Учитывая недавние происшествия, SCP-330 должен находиться в безопасном хранилище до получения дальнейших указаний. Для доступа к SCP-330 и его содержимому требуется уровень допуска 2. Все прямые эксперименты с SCP-330 должны проводиться с участием сотрудников класса D, не имеющих генетической предрасположенности к диабету. Никогда, кроме как во время испытаний на воздействие внешней среды, из SCP-330 нельзя вынимать более двух (2) экземпляров содержимого.</w:t>
      </w:r>
    </w:p>
    <w:p w14:paraId="7E22400F" w14:textId="77777777" w:rsidR="008012E8" w:rsidRDefault="008012E8" w:rsidP="008012E8">
      <w:pPr>
        <w:pStyle w:val="Heading1"/>
      </w:pPr>
      <w:r>
        <w:t>Описание:</w:t>
      </w:r>
    </w:p>
    <w:p w14:paraId="5C3EE94F" w14:textId="47C75A96" w:rsidR="008012E8" w:rsidRDefault="008012E8" w:rsidP="008012E8">
      <w:r>
        <w:t>SCP-330 выглядит как круглая вазочка из нержавеющей стали, наполненная множеством различных конфет, предназначенных для Хэллоуина. К вазочке приклеена записка, гласящая "не берите больше двух, пожалуйста!!". Попытки убрать записку потерпели неудачу, равно как и все попытки спрятать или закрыть ее. Испытатели замечали, что не прочитать записку невозможно, и даже те, кто подходит к вазочке с другой стороны, видят эту просьбу.</w:t>
      </w:r>
    </w:p>
    <w:p w14:paraId="544CF92C" w14:textId="08BFF930" w:rsidR="008012E8" w:rsidRDefault="008012E8" w:rsidP="008012E8">
      <w:r>
        <w:t>Если из вазочки каким-либо образом достают конфеты в количестве больше двух, то кисти рук нарушителя мгновенно отрезаются неизвестным способом. Тесты, в которых сотрудникам класса D отдавали приказания на расстоянии, привели к тому, что пострадали руки оператора, несмотря на отсутствие прямого контакта. Осмотр разрезов показал, что они сделаны на молекулярном уровне и не оставляют следов или определяющих факторов используемого инструмента. Следует заметить, что для получения данного эффекта третью конфету нужно взять в пределах определенного срока. Через 24 часа счетчик "обнуляется" и можно продолжать брать конфеты.</w:t>
      </w:r>
    </w:p>
    <w:p w14:paraId="23071322" w14:textId="6829055F" w:rsidR="008012E8" w:rsidRDefault="008012E8" w:rsidP="008012E8">
      <w:r>
        <w:t>Объект был обнаружен через три дня после Хэллоуина в 20██, когда началось полицейское расследование дела, которое, по мнению полиции, было связано с ритуальным расчленением. SCP-330 был взят в качестве вещественного доказательства, но после того, как полицейский ██████ опустошил вазочку, все присутствующие полицейские погибли. Причиной смертей было [ДАННЫЕ УДАЛЕНЫ]. Агенты Фонда под видом федеральных агентов с незначительными потерями забрали объект.</w:t>
      </w:r>
    </w:p>
    <w:p w14:paraId="21EBA516" w14:textId="77777777" w:rsidR="008012E8" w:rsidRDefault="008012E8" w:rsidP="008012E8">
      <w:pPr>
        <w:pStyle w:val="Heading1"/>
      </w:pPr>
      <w:r>
        <w:t>Приложение:</w:t>
      </w:r>
    </w:p>
    <w:p w14:paraId="38738B2E" w14:textId="3EE72C71" w:rsidR="008012E8" w:rsidRDefault="008012E8" w:rsidP="008012E8">
      <w:r>
        <w:t>Ввиду постоянных проблем с безопасностью, SCP-330 в свободное от тестирований время должен храниться в офисе доктора Кондраки.</w:t>
      </w:r>
    </w:p>
    <w:p w14:paraId="45A0C830" w14:textId="77777777" w:rsidR="008012E8" w:rsidRDefault="008012E8">
      <w:pPr>
        <w:jc w:val="left"/>
      </w:pPr>
      <w:r>
        <w:br w:type="page"/>
      </w:r>
    </w:p>
    <w:p w14:paraId="058F0C02" w14:textId="77777777" w:rsidR="008012E8" w:rsidRDefault="008012E8" w:rsidP="008012E8">
      <w:pPr>
        <w:pStyle w:val="Heading1"/>
      </w:pPr>
      <w:r>
        <w:lastRenderedPageBreak/>
        <w:t>Эксперимент:</w:t>
      </w:r>
    </w:p>
    <w:p w14:paraId="5BCC571B" w14:textId="77777777" w:rsidR="008012E8" w:rsidRDefault="008012E8" w:rsidP="008012E8">
      <w:r>
        <w:t>Имя: научный сотрудник Вокт</w:t>
      </w:r>
    </w:p>
    <w:p w14:paraId="4D733523" w14:textId="0039B3B2" w:rsidR="008012E8" w:rsidRDefault="008012E8" w:rsidP="008012E8">
      <w:r>
        <w:t>Дата: ██.██.20██</w:t>
      </w:r>
    </w:p>
    <w:p w14:paraId="090B4C10" w14:textId="40AF730E" w:rsidR="008012E8" w:rsidRDefault="008012E8" w:rsidP="008012E8">
      <w:r>
        <w:t>Субъекту D-330-01, с протезами кистей и предплечий обоих рук, было приказано взять из вазочки три конфеты. Выполнение субъектом приказа не принесло немедленных результатов. Однако через 45 секунд субъект сообщил, что чувствует жжение в обоих культях (правая рука: 2 см ниже локтя; левая рука: 1,5 см ниже локтя) и фантомные боли в обоих отсутствующих запястьях. Дискомфорт быстро возрастал; через 180 секунд после вынимания третьей конфеты из вазочки, субъект начал с силой отрывать протезы. Бросив их на пол, субъект сообщил, что дискомфорт пропал.</w:t>
      </w:r>
    </w:p>
    <w:p w14:paraId="53333ED2" w14:textId="25DDC430" w:rsidR="008012E8" w:rsidRDefault="008012E8" w:rsidP="008012E8">
      <w:r>
        <w:t>Дерматологическое обследование культей субъекта не показало никаких необычных раздражений или воспалений; механическое обследование протезов субъекта показало, что, помимо повреждений в результате падения на пол, протезы были [ДАННЫЕ УДАЛЕНЫ].</w:t>
      </w:r>
    </w:p>
    <w:p w14:paraId="78C396DF" w14:textId="47BC226E" w:rsidR="008012E8" w:rsidRDefault="008012E8" w:rsidP="008012E8">
      <w:r>
        <w:t>Субъекту дали новые протезы, идентичные предыдущим, но он сообщил, что в них что-то "не так". Было решено прибегнуть к принуждению, и субъект неохотно присоединил левый протез (примечание: субъект - правша). Однако когда ему приказали присоединить правый протез, субъект начал бессвязно рыдать и махать руками до тех пор, пока левый протез не отсоединился. Анализ отснятых видеоматериалов показал, что субъект некрепко присоединил левый протез к культе; при механическом обследовании левого протеза были выявлены только физические повреждения в результате того, что он был брошен через всю комнату.</w:t>
      </w:r>
    </w:p>
    <w:p w14:paraId="54AAFE35" w14:textId="027FE9D1" w:rsidR="008012E8" w:rsidRDefault="008012E8" w:rsidP="008012E8">
      <w:r>
        <w:t>Через двадцать четыре часа субъекту дали новые протезы, и он не сообщал ни о каких затруднениях во время присоединения. Подопытного было решено не устранять, поскольку ампутантов класса D, уже свыкшихся с протезами, очень сложно найти.</w:t>
      </w:r>
    </w:p>
    <w:sectPr w:rsidR="008012E8" w:rsidSect="0080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B5F8" w14:textId="77777777" w:rsidR="008871C3" w:rsidRDefault="008871C3" w:rsidP="008012E8">
      <w:pPr>
        <w:spacing w:after="0" w:line="240" w:lineRule="auto"/>
      </w:pPr>
      <w:r>
        <w:separator/>
      </w:r>
    </w:p>
  </w:endnote>
  <w:endnote w:type="continuationSeparator" w:id="0">
    <w:p w14:paraId="75FC88AC" w14:textId="77777777" w:rsidR="008871C3" w:rsidRDefault="008871C3" w:rsidP="008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846" w14:textId="77777777" w:rsidR="008012E8" w:rsidRDefault="0080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E4A" w14:textId="77777777" w:rsidR="008012E8" w:rsidRDefault="0080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228" w14:textId="77777777" w:rsidR="008012E8" w:rsidRDefault="0080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C884" w14:textId="77777777" w:rsidR="008871C3" w:rsidRDefault="008871C3" w:rsidP="008012E8">
      <w:pPr>
        <w:spacing w:after="0" w:line="240" w:lineRule="auto"/>
      </w:pPr>
      <w:r>
        <w:separator/>
      </w:r>
    </w:p>
  </w:footnote>
  <w:footnote w:type="continuationSeparator" w:id="0">
    <w:p w14:paraId="2300CBBB" w14:textId="77777777" w:rsidR="008871C3" w:rsidRDefault="008871C3" w:rsidP="008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5778" w14:textId="658425B9" w:rsidR="008012E8" w:rsidRDefault="008012E8">
    <w:pPr>
      <w:pStyle w:val="Header"/>
    </w:pPr>
    <w:r>
      <w:rPr>
        <w:noProof/>
      </w:rPr>
      <w:pict w14:anchorId="19A81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1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9D5" w14:textId="5FEC184B" w:rsidR="008012E8" w:rsidRDefault="008012E8">
    <w:pPr>
      <w:pStyle w:val="Header"/>
    </w:pPr>
    <w:r>
      <w:rPr>
        <w:noProof/>
      </w:rPr>
      <w:pict w14:anchorId="7F6C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2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E509" w14:textId="73470632" w:rsidR="008012E8" w:rsidRDefault="008012E8">
    <w:pPr>
      <w:pStyle w:val="Header"/>
    </w:pPr>
    <w:r>
      <w:rPr>
        <w:noProof/>
      </w:rPr>
      <w:pict w14:anchorId="06C59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0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F"/>
    <w:rsid w:val="00142FA4"/>
    <w:rsid w:val="00676105"/>
    <w:rsid w:val="008012E8"/>
    <w:rsid w:val="00864C4E"/>
    <w:rsid w:val="008871C3"/>
    <w:rsid w:val="00CC7F6F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B3971"/>
  <w15:chartTrackingRefBased/>
  <w15:docId w15:val="{2B2C4E3C-38E1-440A-B3FC-E7AE65C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E8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8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2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8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2E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E8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E8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E8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E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2E8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2E8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E8"/>
    <w:rPr>
      <w:b/>
      <w:bCs/>
    </w:rPr>
  </w:style>
  <w:style w:type="character" w:styleId="Emphasis">
    <w:name w:val="Emphasis"/>
    <w:basedOn w:val="DefaultParagraphFont"/>
    <w:uiPriority w:val="20"/>
    <w:qFormat/>
    <w:rsid w:val="008012E8"/>
    <w:rPr>
      <w:i/>
      <w:iCs/>
    </w:rPr>
  </w:style>
  <w:style w:type="paragraph" w:styleId="NoSpacing">
    <w:name w:val="No Spacing"/>
    <w:link w:val="NoSpacingChar"/>
    <w:uiPriority w:val="1"/>
    <w:qFormat/>
    <w:rsid w:val="008012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2E8"/>
  </w:style>
  <w:style w:type="paragraph" w:styleId="Quote">
    <w:name w:val="Quote"/>
    <w:basedOn w:val="Normal"/>
    <w:next w:val="Normal"/>
    <w:link w:val="QuoteChar"/>
    <w:uiPriority w:val="29"/>
    <w:qFormat/>
    <w:rsid w:val="008012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2E8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E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E8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012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12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E8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E8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A0-2A7F-432B-9BEF-D8ECAD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06T10:20:00Z</dcterms:created>
  <dcterms:modified xsi:type="dcterms:W3CDTF">2022-06-06T10:28:00Z</dcterms:modified>
</cp:coreProperties>
</file>